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F6073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F6073C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ај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</w:t>
            </w:r>
            <w:r w:rsidR="00F607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ј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E0F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350DE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83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50DE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350DE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50DE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E0F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350DE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34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50DE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350DE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3B227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046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3B227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3B227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3B227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B227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789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B227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3B227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3B227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3B227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421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3B227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B27C5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B27C5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B27C5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927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27C5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27C5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B27C5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9215D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</w:t>
            </w:r>
            <w:r w:rsidR="009552C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43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552C4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215D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</w:t>
            </w:r>
            <w:r w:rsidR="009552C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06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552C4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215D6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F7011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7011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F7011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662AC8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62A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25C3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25C3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B325C3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325C3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325C3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3D27BC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62AC8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325C3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325C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3D27B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0373A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30373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0373A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30373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0373A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A10DB4">
              <w:rPr>
                <w:rFonts w:ascii="Arial" w:hAnsi="Arial" w:cs="Arial"/>
                <w:sz w:val="18"/>
                <w:szCs w:val="18"/>
                <w:lang w:val="sr-Cyrl-RS"/>
              </w:rPr>
              <w:t>407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A1D8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10DB4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A10DB4">
              <w:rPr>
                <w:rFonts w:ascii="Arial" w:hAnsi="Arial" w:cs="Arial"/>
                <w:sz w:val="18"/>
                <w:szCs w:val="18"/>
                <w:lang w:val="sr-Cyrl-RS"/>
              </w:rPr>
              <w:t>220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371A3B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A10DB4">
              <w:rPr>
                <w:rFonts w:ascii="Arial" w:hAnsi="Arial" w:cs="Arial"/>
                <w:sz w:val="18"/>
                <w:szCs w:val="18"/>
                <w:lang w:val="sr-Cyrl-RS"/>
              </w:rPr>
              <w:t>76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10DB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14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06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3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14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002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8175F9" w:rsidRPr="008175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0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36332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773A5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8773A5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8773A5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8773A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773A5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B7E9B" w:rsidRPr="008773A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99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19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53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42.9</w:t>
                  </w:r>
                </w:p>
              </w:tc>
            </w:tr>
            <w:tr w:rsidR="003B7E9B" w:rsidRPr="008773A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10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55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19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21.4</w:t>
                  </w:r>
                </w:p>
              </w:tc>
            </w:tr>
            <w:tr w:rsidR="003B7E9B" w:rsidRPr="008773A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07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62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14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35.5</w:t>
                  </w:r>
                </w:p>
              </w:tc>
            </w:tr>
            <w:tr w:rsidR="003B7E9B" w:rsidRPr="008773A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23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86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83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13.8</w:t>
                  </w:r>
                </w:p>
              </w:tc>
            </w:tr>
            <w:tr w:rsidR="003B7E9B" w:rsidRPr="008773A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85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51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91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7E9B" w:rsidRPr="008773A5" w:rsidRDefault="003B7E9B" w:rsidP="003B7E9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773A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48.2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487696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E9001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86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E9001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B1C46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A6990" w:rsidRPr="00487696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48769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6B1C46" w:rsidRPr="00487696"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="00C8156A">
              <w:rPr>
                <w:rFonts w:ascii="Arial" w:hAnsi="Arial" w:cs="Arial"/>
                <w:sz w:val="18"/>
                <w:szCs w:val="18"/>
                <w:lang w:val="sr-Cyrl-RS"/>
              </w:rPr>
              <w:t>роизвода од метала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1133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001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347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001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26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D001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48769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1033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001A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317</w:t>
            </w:r>
            <w:r w:rsidR="00EF77D8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E9001A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Pr="008773A5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773A5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9001A">
              <w:rPr>
                <w:rFonts w:ascii="Arial" w:eastAsia="Calibri" w:hAnsi="Arial" w:cs="Arial"/>
                <w:sz w:val="18"/>
                <w:szCs w:val="18"/>
                <w:lang w:val="sr-Cyrl-RS"/>
              </w:rPr>
              <w:t>716</w:t>
            </w:r>
            <w:r w:rsidR="00A97930" w:rsidRPr="008773A5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E9001A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8773A5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773A5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9001A">
              <w:rPr>
                <w:rFonts w:ascii="Arial" w:hAnsi="Arial" w:cs="Arial"/>
                <w:sz w:val="18"/>
                <w:szCs w:val="18"/>
                <w:lang w:val="sr-Cyrl-RS"/>
              </w:rPr>
              <w:t>26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001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E4762E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E5DB8" w:rsidRPr="00E4762E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C95EA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де олова и концентрати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димљено свињско месо и 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ирови алуминијум)</w:t>
            </w:r>
            <w:r w:rsidR="004F6C0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5109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аљани производи</w:t>
            </w:r>
            <w:r w:rsidR="00C67B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95E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8773A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1161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C95EAF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,</w:t>
            </w:r>
            <w:r w:rsidR="00C95E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5D4DF6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9F74C8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4762E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Турском, 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F2708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,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Д-ом, Пољском (увоз делова за моторна возила)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C95E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F27080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панијом,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,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6782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ајцарском, 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C95E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Грчком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2A25F8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7038D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3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7038D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365BA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B62FE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7B62F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B62FE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7038D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773A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038D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7038D0" w:rsidRPr="007038D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0373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62FE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62FE" w:rsidRDefault="007B62FE" w:rsidP="007B62F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5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5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62FE" w:rsidRDefault="007B62FE" w:rsidP="007B62F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3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50.3</w:t>
                  </w:r>
                </w:p>
              </w:tc>
            </w:tr>
            <w:tr w:rsidR="007B62F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62FE" w:rsidRDefault="007B62FE" w:rsidP="007B6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Житариц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њих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4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62FE" w:rsidRDefault="007B62FE" w:rsidP="007B6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6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2.2</w:t>
                  </w:r>
                </w:p>
              </w:tc>
            </w:tr>
            <w:tr w:rsidR="007B62FE" w:rsidRPr="005D04B3" w:rsidTr="00A7335D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ћ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6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4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62FE" w:rsidRDefault="007B62FE" w:rsidP="007B6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9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7.8</w:t>
                  </w:r>
                </w:p>
              </w:tc>
            </w:tr>
            <w:tr w:rsidR="007B62F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62FE" w:rsidRDefault="007B62FE" w:rsidP="007B6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ређаји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2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3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62FE" w:rsidRDefault="007B62FE" w:rsidP="007B6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7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7.2</w:t>
                  </w:r>
                </w:p>
              </w:tc>
            </w:tr>
            <w:tr w:rsidR="007B62F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62FE" w:rsidRDefault="007B62FE" w:rsidP="007B6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учук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5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62FE" w:rsidRDefault="007B62FE" w:rsidP="007B6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пшт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потребу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30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2FE" w:rsidRDefault="007B62FE" w:rsidP="007B62F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1.8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F607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ј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46180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72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6180C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46180C">
              <w:rPr>
                <w:rFonts w:ascii="Arial" w:hAnsi="Arial" w:cs="Arial"/>
                <w:sz w:val="18"/>
                <w:szCs w:val="18"/>
                <w:lang w:val="sr-Cyrl-RS"/>
              </w:rPr>
              <w:t>2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6180C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46180C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46180C"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6180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930F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930FE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30FE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930FEB">
              <w:rPr>
                <w:rFonts w:ascii="Arial" w:hAnsi="Arial" w:cs="Arial"/>
                <w:b/>
                <w:sz w:val="18"/>
                <w:szCs w:val="18"/>
                <w:lang w:val="ru-RU"/>
              </w:rPr>
              <w:t>52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30FEB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FF23A7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FF23A7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930FEB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5A418D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A418D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5A418D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  <w:r w:rsidR="00C655A2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RS"/>
              </w:rPr>
              <w:t>12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5A418D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5A418D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115FC4" w:rsidRPr="005A418D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43BB2" w:rsidRPr="005A418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5A418D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мај 2020 / април 2020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A418D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RS"/>
              </w:rPr>
              <w:t>12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A418D" w:rsidRPr="005A418D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E05B47" w:rsidRPr="005A418D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6073C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мај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511C8D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6D018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92B3B">
              <w:rPr>
                <w:rFonts w:ascii="Arial" w:hAnsi="Arial" w:cs="Arial"/>
                <w:sz w:val="18"/>
                <w:szCs w:val="18"/>
                <w:lang w:val="sr-Cyrl-RS"/>
              </w:rPr>
              <w:t>53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6D018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кукуруза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92B3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252B2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D018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FC2EE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92B3B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FC2EE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AD0A9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392B3B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92B3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392B3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31E4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392B3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9111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925079" w:rsidRDefault="00925079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849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и за малопродају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5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6849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иродног </w:t>
            </w:r>
            <w:r w:rsidR="00004816">
              <w:rPr>
                <w:rFonts w:ascii="Arial" w:hAnsi="Arial" w:cs="Arial"/>
                <w:i/>
                <w:sz w:val="18"/>
                <w:szCs w:val="18"/>
                <w:lang w:val="sr-Latn-RS"/>
              </w:rPr>
              <w:t xml:space="preserve">Ca3(PO4)2, фосфатна креда, </w:t>
            </w:r>
            <w:r w:rsidR="00004816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немлевен</w:t>
            </w:r>
            <w:r w:rsidR="00F97439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и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E7F93">
              <w:rPr>
                <w:rFonts w:ascii="Arial" w:hAnsi="Arial" w:cs="Arial"/>
                <w:sz w:val="18"/>
                <w:szCs w:val="18"/>
                <w:lang w:val="sr-Cyrl-CS"/>
              </w:rPr>
              <w:t>23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00481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е нафте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(21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; следи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 </w:t>
            </w:r>
            <w:r w:rsidR="0000481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E7F93">
              <w:rPr>
                <w:rFonts w:ascii="Arial" w:hAnsi="Arial" w:cs="Arial"/>
                <w:sz w:val="18"/>
                <w:szCs w:val="18"/>
                <w:lang w:val="sr-Cyrl-CS"/>
              </w:rPr>
              <w:t>16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481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слука за спасавање и друге робе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777FC8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bookmarkStart w:id="0" w:name="_GoBack"/>
            <w:bookmarkEnd w:id="0"/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CC" w:rsidRDefault="00CE34CC">
      <w:r>
        <w:separator/>
      </w:r>
    </w:p>
  </w:endnote>
  <w:endnote w:type="continuationSeparator" w:id="0">
    <w:p w:rsidR="00CE34CC" w:rsidRDefault="00CE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proofErr w:type="spellEnd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CC" w:rsidRDefault="00CE34CC">
      <w:r>
        <w:separator/>
      </w:r>
    </w:p>
  </w:footnote>
  <w:footnote w:type="continuationSeparator" w:id="0">
    <w:p w:rsidR="00CE34CC" w:rsidRDefault="00CE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8773A5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816"/>
    <w:rsid w:val="0000494E"/>
    <w:rsid w:val="00005347"/>
    <w:rsid w:val="0000585E"/>
    <w:rsid w:val="00005DB4"/>
    <w:rsid w:val="00006289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392"/>
    <w:rsid w:val="000B67B9"/>
    <w:rsid w:val="000B75CB"/>
    <w:rsid w:val="000B7ABD"/>
    <w:rsid w:val="000C00C0"/>
    <w:rsid w:val="000C0576"/>
    <w:rsid w:val="000C08C8"/>
    <w:rsid w:val="000C0D37"/>
    <w:rsid w:val="000C0E36"/>
    <w:rsid w:val="000C132D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2B26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373A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DE6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1A3B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2B3B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72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B7E9B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7BC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80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828"/>
    <w:rsid w:val="004714FF"/>
    <w:rsid w:val="00471AB1"/>
    <w:rsid w:val="00473645"/>
    <w:rsid w:val="00474406"/>
    <w:rsid w:val="004746FB"/>
    <w:rsid w:val="00474DB3"/>
    <w:rsid w:val="00474E1E"/>
    <w:rsid w:val="004755F3"/>
    <w:rsid w:val="00475A95"/>
    <w:rsid w:val="0047616C"/>
    <w:rsid w:val="00476803"/>
    <w:rsid w:val="00476B2D"/>
    <w:rsid w:val="004778AE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DDF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18D"/>
    <w:rsid w:val="005A444F"/>
    <w:rsid w:val="005A44CA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010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186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2FE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773A5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8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67E3"/>
    <w:rsid w:val="00917087"/>
    <w:rsid w:val="00917B59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0FEB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090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52C4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2F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0E1"/>
    <w:rsid w:val="00A03157"/>
    <w:rsid w:val="00A03E55"/>
    <w:rsid w:val="00A03FD5"/>
    <w:rsid w:val="00A056C5"/>
    <w:rsid w:val="00A06B1F"/>
    <w:rsid w:val="00A06B21"/>
    <w:rsid w:val="00A07A1B"/>
    <w:rsid w:val="00A10176"/>
    <w:rsid w:val="00A10DB4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311"/>
    <w:rsid w:val="00A225C6"/>
    <w:rsid w:val="00A22D27"/>
    <w:rsid w:val="00A23677"/>
    <w:rsid w:val="00A23742"/>
    <w:rsid w:val="00A2426D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96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3A9F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7C52"/>
    <w:rsid w:val="00B30991"/>
    <w:rsid w:val="00B3170D"/>
    <w:rsid w:val="00B325C3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F16"/>
    <w:rsid w:val="00BE69DD"/>
    <w:rsid w:val="00BE772D"/>
    <w:rsid w:val="00BE7F93"/>
    <w:rsid w:val="00BF1B72"/>
    <w:rsid w:val="00BF20B4"/>
    <w:rsid w:val="00BF230F"/>
    <w:rsid w:val="00BF2DCA"/>
    <w:rsid w:val="00BF3A6B"/>
    <w:rsid w:val="00BF3B0E"/>
    <w:rsid w:val="00BF4640"/>
    <w:rsid w:val="00BF5B73"/>
    <w:rsid w:val="00BF64AC"/>
    <w:rsid w:val="00BF67DC"/>
    <w:rsid w:val="00BF6C6E"/>
    <w:rsid w:val="00C009F1"/>
    <w:rsid w:val="00C00C3A"/>
    <w:rsid w:val="00C014F4"/>
    <w:rsid w:val="00C02F23"/>
    <w:rsid w:val="00C03217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5EAF"/>
    <w:rsid w:val="00C962EA"/>
    <w:rsid w:val="00C96635"/>
    <w:rsid w:val="00C975FC"/>
    <w:rsid w:val="00C976F4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34CC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233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01A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6CEC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073C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0119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439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6EA9F6D-8617-4CDC-9631-8C99A625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0884-6BE2-4A93-809E-B1D8DF95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3</cp:revision>
  <cp:lastPrinted>2018-03-28T14:44:00Z</cp:lastPrinted>
  <dcterms:created xsi:type="dcterms:W3CDTF">2020-06-29T12:10:00Z</dcterms:created>
  <dcterms:modified xsi:type="dcterms:W3CDTF">2020-06-29T12:10:00Z</dcterms:modified>
</cp:coreProperties>
</file>